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E2" w:rsidRDefault="000D14E2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: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7.2022-28.07.2022</w:t>
      </w:r>
    </w:p>
    <w:p w:rsidR="000D14E2" w:rsidRDefault="000D14E2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FB1B22" w:rsidRDefault="0020040C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64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3D524A" w:rsidRDefault="00535C24" w:rsidP="00C95192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040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004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46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0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251F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40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1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ойнов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F14D2" w:rsidRDefault="0020040C" w:rsidP="003F14D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</w:t>
      </w:r>
      <w:r w:rsidR="002C2F42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депутатов Войновского сельского поселения от 11.08.2021 №149 </w:t>
      </w:r>
      <w:r w:rsidR="00DD60DD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43199D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BC5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х</w:t>
      </w:r>
      <w:r w:rsidR="00335DD6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2B2BC5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</w:t>
      </w:r>
      <w:r w:rsidR="00335DD6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D60DD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тицы в </w:t>
      </w:r>
      <w:r w:rsidR="0043199D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новском </w:t>
      </w:r>
      <w:r w:rsidR="00C4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</w:t>
      </w:r>
    </w:p>
    <w:p w:rsidR="002C2F42" w:rsidRPr="003D524A" w:rsidRDefault="002C2F42" w:rsidP="002C2F42">
      <w:pPr>
        <w:autoSpaceDE w:val="0"/>
        <w:autoSpaceDN w:val="0"/>
        <w:adjustRightInd w:val="0"/>
        <w:spacing w:after="0" w:line="240" w:lineRule="auto"/>
        <w:ind w:right="25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A7" w:rsidRDefault="00C1442E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1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06.10.2003 г. № 131-ФЗ «Об общих принципах организации местного самоуправления в Российской Федерации», Областным законом Ростовской области от 25.10.2002 г. № 273-ЗС «Об административных правонарушениях», Уставом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Собрание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C2F42" w:rsidRDefault="00C1442E" w:rsidP="00C416A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515B60" w:rsidRPr="00C1442E" w:rsidRDefault="00515B60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2E" w:rsidRPr="00C1442E" w:rsidRDefault="00C1442E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2. </w:t>
      </w:r>
      <w:r w:rsidR="0051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содержания </w:t>
      </w:r>
      <w:r w:rsidR="00515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хозяйственных и </w:t>
      </w:r>
      <w:r w:rsidR="00515B60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</w:t>
      </w:r>
      <w:r w:rsidR="00515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5B60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тицы в </w:t>
      </w:r>
      <w:r w:rsidR="00515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новском </w:t>
      </w:r>
      <w:r w:rsidR="00515B60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м </w:t>
      </w:r>
      <w:r w:rsidR="005176DB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и</w:t>
      </w:r>
      <w:r w:rsidR="00C4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решением Собрания депутатов Войновского Сельского поселения </w:t>
      </w:r>
      <w:r w:rsidR="00517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.08.2021 №149 (далее – Решение)</w:t>
      </w:r>
      <w:r w:rsidR="005176DB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C1442E" w:rsidRDefault="00C416A7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22. Содержание свиней в хозяйствах граждан должно осуществляться в соответствии с приказом Министерств</w:t>
      </w:r>
      <w:r w:rsid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Российской Федерации от 21 октябр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1 «Об утверждении Ветеринарных правил содержания свиней в целях их воспроизводства, выращивания и реализации».</w:t>
      </w:r>
    </w:p>
    <w:p w:rsidR="00C94DDC" w:rsidRPr="00C1442E" w:rsidRDefault="00C94DDC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68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к Решению </w:t>
      </w:r>
      <w:r w:rsidR="007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</w:t>
      </w:r>
      <w:r w:rsidR="003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1442E" w:rsidRPr="00C1442E" w:rsidRDefault="00746879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народовать (опубликовать) настоящее решение на официальном Интернет сайте Администрации </w:t>
      </w:r>
      <w:r w:rsidR="002C2F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6879" w:rsidRPr="00C1442E" w:rsidRDefault="00746879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стоящее решение вступает в силу с момента опубликования (обнародования). </w:t>
      </w:r>
    </w:p>
    <w:p w:rsidR="00C1442E" w:rsidRPr="00C1442E" w:rsidRDefault="00C1442E" w:rsidP="002C2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2E" w:rsidRPr="00C1442E" w:rsidRDefault="00C1442E" w:rsidP="002C2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515B60" w:rsidRDefault="00C1442E" w:rsidP="002C2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C2F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</w:t>
      </w:r>
      <w:r w:rsidR="002C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F42" w:rsidRPr="002C2F42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емиков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15B60" w:rsidRPr="003D524A" w:rsidRDefault="00515B60" w:rsidP="00515B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515B60" w:rsidRPr="003D524A" w:rsidRDefault="00515B60" w:rsidP="00515B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решению</w:t>
      </w:r>
      <w:r w:rsidR="003F14D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брания депутатов</w:t>
      </w:r>
    </w:p>
    <w:p w:rsidR="00515B60" w:rsidRPr="003D524A" w:rsidRDefault="00515B60" w:rsidP="00515B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ельского поселения</w:t>
      </w:r>
    </w:p>
    <w:p w:rsidR="00515B60" w:rsidRDefault="00515B60" w:rsidP="00515B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F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F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515B60" w:rsidRDefault="00515B60" w:rsidP="00515B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5B60" w:rsidRPr="003D524A" w:rsidRDefault="00515B60" w:rsidP="00515B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 прогона сельскохозяйственных животных к местам выпаса по территории х. Украинский Войновского сельского поселения</w:t>
      </w:r>
    </w:p>
    <w:p w:rsidR="00515B60" w:rsidRPr="003D524A" w:rsidRDefault="00515B60" w:rsidP="00515B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15B60" w:rsidRPr="00C416A7" w:rsidRDefault="00515B60" w:rsidP="00C416A7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A7">
        <w:rPr>
          <w:rFonts w:ascii="Times New Roman" w:eastAsia="Times New Roman" w:hAnsi="Times New Roman" w:cs="Times New Roman"/>
          <w:sz w:val="28"/>
          <w:szCs w:val="28"/>
        </w:rPr>
        <w:t>Жители х.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>Украинский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 xml:space="preserve"> проживающие по четной стороне ул. Лиманная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 xml:space="preserve"> начиная от дома №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>2 и заканчивая домом №102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 xml:space="preserve"> и нечетной стороне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>, начиная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 xml:space="preserve"> от дома №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>1 и заканчивая домом №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>83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 xml:space="preserve"> должны осуществлять прогон скота через центр х.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>Украинский между ФАПом и домом №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>76 в северном направлении.</w:t>
      </w:r>
    </w:p>
    <w:p w:rsidR="00515B60" w:rsidRPr="00C416A7" w:rsidRDefault="00C416A7" w:rsidP="00C416A7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515B60" w:rsidRPr="00C416A7">
        <w:rPr>
          <w:rFonts w:ascii="Times New Roman" w:eastAsia="Times New Roman" w:hAnsi="Times New Roman" w:cs="Times New Roman"/>
          <w:sz w:val="28"/>
          <w:szCs w:val="28"/>
        </w:rPr>
        <w:t>ители х. Украинский проживающие по четной стороне ул. Лиманн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15B60" w:rsidRPr="00C416A7">
        <w:rPr>
          <w:rFonts w:ascii="Times New Roman" w:eastAsia="Times New Roman" w:hAnsi="Times New Roman" w:cs="Times New Roman"/>
          <w:sz w:val="28"/>
          <w:szCs w:val="28"/>
        </w:rPr>
        <w:t xml:space="preserve"> начиная от дом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B60" w:rsidRPr="00C416A7">
        <w:rPr>
          <w:rFonts w:ascii="Times New Roman" w:eastAsia="Times New Roman" w:hAnsi="Times New Roman" w:cs="Times New Roman"/>
          <w:sz w:val="28"/>
          <w:szCs w:val="28"/>
        </w:rPr>
        <w:t>104 и заканчивая домом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B60" w:rsidRPr="00C416A7">
        <w:rPr>
          <w:rFonts w:ascii="Times New Roman" w:eastAsia="Times New Roman" w:hAnsi="Times New Roman" w:cs="Times New Roman"/>
          <w:sz w:val="28"/>
          <w:szCs w:val="28"/>
        </w:rPr>
        <w:t>13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15B60" w:rsidRPr="00C416A7">
        <w:rPr>
          <w:rFonts w:ascii="Times New Roman" w:eastAsia="Times New Roman" w:hAnsi="Times New Roman" w:cs="Times New Roman"/>
          <w:sz w:val="28"/>
          <w:szCs w:val="28"/>
        </w:rPr>
        <w:t xml:space="preserve"> и нечетной сторон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15B60" w:rsidRPr="00C416A7">
        <w:rPr>
          <w:rFonts w:ascii="Times New Roman" w:eastAsia="Times New Roman" w:hAnsi="Times New Roman" w:cs="Times New Roman"/>
          <w:sz w:val="28"/>
          <w:szCs w:val="28"/>
        </w:rPr>
        <w:t xml:space="preserve"> начиная от дома № 85 и заканчивая домом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B60" w:rsidRPr="00C416A7">
        <w:rPr>
          <w:rFonts w:ascii="Times New Roman" w:eastAsia="Times New Roman" w:hAnsi="Times New Roman" w:cs="Times New Roman"/>
          <w:sz w:val="28"/>
          <w:szCs w:val="28"/>
        </w:rPr>
        <w:t>11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15B60" w:rsidRPr="00C416A7">
        <w:rPr>
          <w:rFonts w:ascii="Times New Roman" w:eastAsia="Times New Roman" w:hAnsi="Times New Roman" w:cs="Times New Roman"/>
          <w:sz w:val="28"/>
          <w:szCs w:val="28"/>
        </w:rPr>
        <w:t xml:space="preserve"> должны осуществлять прогон скота в западном направлении.</w:t>
      </w:r>
    </w:p>
    <w:p w:rsidR="003F14D2" w:rsidRPr="003D524A" w:rsidRDefault="003F14D2" w:rsidP="00515B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4D2" w:rsidRDefault="003F14D2" w:rsidP="003F14D2">
      <w:r>
        <w:rPr>
          <w:noProof/>
          <w:lang w:eastAsia="ru-RU"/>
        </w:rPr>
        <w:drawing>
          <wp:inline distT="0" distB="0" distL="0" distR="0" wp14:anchorId="721445F1" wp14:editId="0ECC119C">
            <wp:extent cx="6637020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23" cy="407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D2" w:rsidRPr="00BD6B96" w:rsidRDefault="003F14D2" w:rsidP="003F14D2">
      <w:pPr>
        <w:pStyle w:val="22"/>
        <w:shd w:val="clear" w:color="auto" w:fill="auto"/>
        <w:tabs>
          <w:tab w:val="left" w:pos="709"/>
        </w:tabs>
        <w:spacing w:before="0" w:after="0" w:line="240" w:lineRule="auto"/>
      </w:pPr>
      <w:r>
        <w:t xml:space="preserve">                        Обозначение:</w:t>
      </w:r>
    </w:p>
    <w:p w:rsidR="003F14D2" w:rsidRDefault="003F14D2" w:rsidP="003F14D2"/>
    <w:p w:rsidR="003F14D2" w:rsidRPr="000C1E3A" w:rsidRDefault="000D14E2" w:rsidP="003F14D2">
      <w:pPr>
        <w:tabs>
          <w:tab w:val="left" w:pos="2352"/>
        </w:tabs>
        <w:rPr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71.1pt;margin-top:5.9pt;width:39.6pt;height:.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" strokecolor="black [3213]" strokeweight="3pt">
            <v:stroke startarrowwidth="wide" startarrowlength="long" endarrow="block"/>
            <v:shadow on="t" color="black" opacity="22937f" origin=",.5" offset="0,.63889mm"/>
          </v:shape>
        </w:pict>
      </w:r>
      <w:r w:rsidR="003F14D2" w:rsidRPr="000C1E3A">
        <w:rPr>
          <w:b/>
        </w:rPr>
        <w:tab/>
        <w:t xml:space="preserve">- направление движение </w:t>
      </w:r>
      <w:r w:rsidR="003F14D2">
        <w:rPr>
          <w:b/>
        </w:rPr>
        <w:t>скота</w:t>
      </w:r>
    </w:p>
    <w:p w:rsidR="00515B60" w:rsidRDefault="00515B60" w:rsidP="002C2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D2" w:rsidRDefault="003F14D2" w:rsidP="002C2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14D2" w:rsidSect="003F14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14D2" w:rsidRDefault="003F14D2" w:rsidP="003F14D2">
      <w:r>
        <w:rPr>
          <w:noProof/>
          <w:lang w:eastAsia="ru-RU"/>
        </w:rPr>
        <w:lastRenderedPageBreak/>
        <w:drawing>
          <wp:inline distT="0" distB="0" distL="0" distR="0" wp14:anchorId="00E3A0B6" wp14:editId="379917B8">
            <wp:extent cx="9250680" cy="4655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D2" w:rsidRDefault="003F14D2" w:rsidP="003F14D2"/>
    <w:p w:rsidR="003F14D2" w:rsidRPr="00BD6B96" w:rsidRDefault="003F14D2" w:rsidP="003F14D2">
      <w:pPr>
        <w:pStyle w:val="22"/>
        <w:shd w:val="clear" w:color="auto" w:fill="auto"/>
        <w:tabs>
          <w:tab w:val="left" w:pos="709"/>
        </w:tabs>
        <w:spacing w:before="0" w:after="0" w:line="240" w:lineRule="auto"/>
      </w:pPr>
      <w:r>
        <w:t xml:space="preserve">       Обозначение:</w:t>
      </w:r>
    </w:p>
    <w:p w:rsidR="003F14D2" w:rsidRDefault="003F14D2" w:rsidP="003F14D2"/>
    <w:p w:rsidR="003F14D2" w:rsidRDefault="000D14E2" w:rsidP="00671834">
      <w:pPr>
        <w:tabs>
          <w:tab w:val="left" w:pos="235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Прямая со стрелкой 6" o:spid="_x0000_s1027" type="#_x0000_t32" style="position:absolute;margin-left:71.1pt;margin-top:5.9pt;width:39.6pt;height: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" strokecolor="black [3213]" strokeweight="3pt">
            <v:stroke startarrowwidth="wide" startarrowlength="long" endarrow="block"/>
            <v:shadow on="t" color="black" opacity="22937f" origin=",.5" offset="0,.63889mm"/>
          </v:shape>
        </w:pict>
      </w:r>
      <w:r w:rsidR="003F14D2" w:rsidRPr="000C1E3A">
        <w:rPr>
          <w:b/>
        </w:rPr>
        <w:tab/>
        <w:t xml:space="preserve">- направление движение </w:t>
      </w:r>
      <w:r w:rsidR="00C416A7">
        <w:rPr>
          <w:b/>
        </w:rPr>
        <w:t>скота</w:t>
      </w:r>
    </w:p>
    <w:sectPr w:rsidR="003F14D2" w:rsidSect="006718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1D14442"/>
    <w:multiLevelType w:val="hybridMultilevel"/>
    <w:tmpl w:val="C34E34F2"/>
    <w:lvl w:ilvl="0" w:tplc="3C1ED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9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878FE"/>
    <w:rsid w:val="00071D09"/>
    <w:rsid w:val="00081493"/>
    <w:rsid w:val="000875F8"/>
    <w:rsid w:val="000D14E2"/>
    <w:rsid w:val="000D656B"/>
    <w:rsid w:val="00144333"/>
    <w:rsid w:val="00162058"/>
    <w:rsid w:val="001937E3"/>
    <w:rsid w:val="001B2A96"/>
    <w:rsid w:val="001F586F"/>
    <w:rsid w:val="0020040C"/>
    <w:rsid w:val="00214649"/>
    <w:rsid w:val="00215BE1"/>
    <w:rsid w:val="00250F5C"/>
    <w:rsid w:val="002745CF"/>
    <w:rsid w:val="00281013"/>
    <w:rsid w:val="002B2BC5"/>
    <w:rsid w:val="002C2F42"/>
    <w:rsid w:val="002F67F2"/>
    <w:rsid w:val="00315C29"/>
    <w:rsid w:val="003251FA"/>
    <w:rsid w:val="00330FF3"/>
    <w:rsid w:val="00335DD6"/>
    <w:rsid w:val="00344D47"/>
    <w:rsid w:val="003A61CE"/>
    <w:rsid w:val="003A6DCE"/>
    <w:rsid w:val="003C3E9D"/>
    <w:rsid w:val="003D524A"/>
    <w:rsid w:val="003E5FAB"/>
    <w:rsid w:val="003F14D2"/>
    <w:rsid w:val="0043199D"/>
    <w:rsid w:val="00453AB8"/>
    <w:rsid w:val="004878FE"/>
    <w:rsid w:val="004B28AE"/>
    <w:rsid w:val="004C04DA"/>
    <w:rsid w:val="004D0504"/>
    <w:rsid w:val="00502D08"/>
    <w:rsid w:val="00515B60"/>
    <w:rsid w:val="005176DB"/>
    <w:rsid w:val="00535C24"/>
    <w:rsid w:val="00540A67"/>
    <w:rsid w:val="00584E5D"/>
    <w:rsid w:val="005908CA"/>
    <w:rsid w:val="0063410C"/>
    <w:rsid w:val="00647651"/>
    <w:rsid w:val="0065073A"/>
    <w:rsid w:val="00671834"/>
    <w:rsid w:val="00697306"/>
    <w:rsid w:val="00707FB9"/>
    <w:rsid w:val="007323B5"/>
    <w:rsid w:val="00746879"/>
    <w:rsid w:val="00750D9B"/>
    <w:rsid w:val="0077720F"/>
    <w:rsid w:val="007D6BD3"/>
    <w:rsid w:val="007E595C"/>
    <w:rsid w:val="008430E8"/>
    <w:rsid w:val="0087050F"/>
    <w:rsid w:val="008C0ABC"/>
    <w:rsid w:val="009A2210"/>
    <w:rsid w:val="009C20FF"/>
    <w:rsid w:val="00A73303"/>
    <w:rsid w:val="00A96C7F"/>
    <w:rsid w:val="00AB695B"/>
    <w:rsid w:val="00AC12C1"/>
    <w:rsid w:val="00B25997"/>
    <w:rsid w:val="00B35885"/>
    <w:rsid w:val="00BB1F0C"/>
    <w:rsid w:val="00C1442E"/>
    <w:rsid w:val="00C416A7"/>
    <w:rsid w:val="00C512C0"/>
    <w:rsid w:val="00C71DEA"/>
    <w:rsid w:val="00C729AD"/>
    <w:rsid w:val="00C913BC"/>
    <w:rsid w:val="00C94DDC"/>
    <w:rsid w:val="00C95192"/>
    <w:rsid w:val="00CD18B8"/>
    <w:rsid w:val="00D12A6D"/>
    <w:rsid w:val="00D64E7A"/>
    <w:rsid w:val="00DD60DD"/>
    <w:rsid w:val="00E14016"/>
    <w:rsid w:val="00E34494"/>
    <w:rsid w:val="00E40729"/>
    <w:rsid w:val="00E4366A"/>
    <w:rsid w:val="00FB02CE"/>
    <w:rsid w:val="00FB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6"/>
      </o:rules>
    </o:shapelayout>
  </w:shapeDefaults>
  <w:decimalSymbol w:val=","/>
  <w:listSeparator w:val=";"/>
  <w15:docId w15:val="{4CF42FE8-1EC1-474C-8081-4B46C888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7ED9-6F1C-4FA1-9F45-0CB35232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3</cp:lastModifiedBy>
  <cp:revision>56</cp:revision>
  <cp:lastPrinted>2022-07-21T11:47:00Z</cp:lastPrinted>
  <dcterms:created xsi:type="dcterms:W3CDTF">2017-10-04T05:26:00Z</dcterms:created>
  <dcterms:modified xsi:type="dcterms:W3CDTF">2022-07-26T08:12:00Z</dcterms:modified>
</cp:coreProperties>
</file>